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8685E" w:rsidRPr="0068685E">
        <w:rPr>
          <w:u w:val="single"/>
        </w:rPr>
        <w:t>13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</w:t>
      </w:r>
      <w:r w:rsidR="0068685E">
        <w:t xml:space="preserve">                     </w:t>
      </w:r>
      <w:r w:rsidR="00BC3451">
        <w:t xml:space="preserve">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8685E" w:rsidRPr="0068685E">
        <w:rPr>
          <w:u w:val="single"/>
        </w:rPr>
        <w:t>89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A02AC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A02AC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A02AC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969"/>
        <w:gridCol w:w="851"/>
        <w:gridCol w:w="567"/>
        <w:gridCol w:w="1984"/>
        <w:gridCol w:w="992"/>
        <w:gridCol w:w="709"/>
        <w:gridCol w:w="1701"/>
      </w:tblGrid>
      <w:tr w:rsidR="00FA02AC" w:rsidTr="00FA02AC">
        <w:tc>
          <w:tcPr>
            <w:tcW w:w="9923" w:type="dxa"/>
            <w:gridSpan w:val="9"/>
          </w:tcPr>
          <w:p w:rsidR="00FA02AC" w:rsidRDefault="00FA02AC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A02AC" w:rsidRPr="00FA02AC" w:rsidRDefault="00FA02AC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FA0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A02AC" w:rsidRPr="00FA02AC" w:rsidRDefault="00FA02AC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2AC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FA02AC" w:rsidRPr="00C7528E" w:rsidRDefault="00FA02AC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68685E">
              <w:rPr>
                <w:rFonts w:ascii="Times New Roman" w:hAnsi="Times New Roman" w:cs="Times New Roman"/>
              </w:rPr>
              <w:t>13.07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68685E">
              <w:rPr>
                <w:rFonts w:ascii="Times New Roman" w:hAnsi="Times New Roman" w:cs="Times New Roman"/>
              </w:rPr>
              <w:t>897</w:t>
            </w:r>
            <w:r w:rsidRPr="00C7528E">
              <w:rPr>
                <w:rFonts w:ascii="Times New Roman" w:hAnsi="Times New Roman" w:cs="Times New Roman"/>
              </w:rPr>
              <w:t xml:space="preserve"> -п</w:t>
            </w:r>
          </w:p>
          <w:p w:rsidR="00FA02AC" w:rsidRPr="00D412B4" w:rsidRDefault="00FA02AC" w:rsidP="009551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02AC" w:rsidTr="00FA02AC">
        <w:tc>
          <w:tcPr>
            <w:tcW w:w="568" w:type="dxa"/>
            <w:vMerge w:val="restart"/>
          </w:tcPr>
          <w:p w:rsidR="00FA02AC" w:rsidRPr="00D412B4" w:rsidRDefault="00FA02AC" w:rsidP="009551E6">
            <w:r w:rsidRPr="00D412B4">
              <w:t>1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FA02AC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FA02AC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E111CB" w:rsidP="009551E6">
            <w:r>
              <w:t>4</w:t>
            </w:r>
            <w:r w:rsidR="00FA02AC"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E111CB" w:rsidP="009551E6">
            <w:r>
              <w:t>5</w:t>
            </w:r>
            <w:r w:rsidR="00FA02AC"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E111CB" w:rsidP="009551E6">
            <w:r>
              <w:t>6</w:t>
            </w:r>
            <w:r w:rsidR="00FA02AC"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A02AC" w:rsidRPr="00D412B4" w:rsidTr="00FA02AC">
        <w:tc>
          <w:tcPr>
            <w:tcW w:w="568" w:type="dxa"/>
            <w:vMerge w:val="restart"/>
          </w:tcPr>
          <w:p w:rsidR="00FA02AC" w:rsidRPr="00D412B4" w:rsidRDefault="00E111CB" w:rsidP="009551E6">
            <w:r>
              <w:t>7</w:t>
            </w:r>
            <w:r w:rsidR="00FA02AC" w:rsidRPr="00D412B4">
              <w:t>.</w:t>
            </w:r>
          </w:p>
        </w:tc>
        <w:tc>
          <w:tcPr>
            <w:tcW w:w="158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27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3969" w:type="dxa"/>
            <w:gridSpan w:val="4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A02AC" w:rsidRPr="00D412B4" w:rsidTr="00FA02AC">
        <w:tc>
          <w:tcPr>
            <w:tcW w:w="568" w:type="dxa"/>
            <w:vMerge/>
          </w:tcPr>
          <w:p w:rsidR="00FA02AC" w:rsidRPr="00D412B4" w:rsidRDefault="00FA02AC" w:rsidP="009551E6"/>
        </w:tc>
        <w:tc>
          <w:tcPr>
            <w:tcW w:w="2551" w:type="dxa"/>
            <w:gridSpan w:val="2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FA02AC" w:rsidRPr="00D412B4" w:rsidRDefault="00FA02AC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11CB" w:rsidRPr="00D412B4" w:rsidTr="00D45C66">
        <w:tc>
          <w:tcPr>
            <w:tcW w:w="568" w:type="dxa"/>
            <w:vMerge w:val="restart"/>
          </w:tcPr>
          <w:p w:rsidR="00E111CB" w:rsidRPr="00D412B4" w:rsidRDefault="00E111CB" w:rsidP="00D45C66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E111CB" w:rsidRPr="00D412B4" w:rsidRDefault="00E111CB" w:rsidP="00E111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9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111CB" w:rsidRPr="00D412B4" w:rsidTr="00D45C66">
        <w:tc>
          <w:tcPr>
            <w:tcW w:w="568" w:type="dxa"/>
            <w:vMerge/>
          </w:tcPr>
          <w:p w:rsidR="00E111CB" w:rsidRPr="00D412B4" w:rsidRDefault="00E111CB" w:rsidP="00D45C66"/>
        </w:tc>
        <w:tc>
          <w:tcPr>
            <w:tcW w:w="3969" w:type="dxa"/>
            <w:gridSpan w:val="4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111CB" w:rsidRPr="00D412B4" w:rsidTr="00D45C66">
        <w:tc>
          <w:tcPr>
            <w:tcW w:w="568" w:type="dxa"/>
            <w:vMerge/>
          </w:tcPr>
          <w:p w:rsidR="00E111CB" w:rsidRPr="00D412B4" w:rsidRDefault="00E111CB" w:rsidP="00D45C66"/>
        </w:tc>
        <w:tc>
          <w:tcPr>
            <w:tcW w:w="2551" w:type="dxa"/>
            <w:gridSpan w:val="2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алия Кручины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</w:tcPr>
          <w:p w:rsidR="00E111CB" w:rsidRPr="00D412B4" w:rsidRDefault="00E111CB" w:rsidP="00D45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5"/>
          </w:tcPr>
          <w:p w:rsidR="00E111CB" w:rsidRPr="00D412B4" w:rsidRDefault="00E111CB" w:rsidP="00E111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м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A02AC" w:rsidRPr="00641E28" w:rsidRDefault="00FA02AC" w:rsidP="00FA02AC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90" w:rsidRDefault="00A83E90" w:rsidP="006B54A3">
      <w:r>
        <w:separator/>
      </w:r>
    </w:p>
  </w:endnote>
  <w:endnote w:type="continuationSeparator" w:id="0">
    <w:p w:rsidR="00A83E90" w:rsidRDefault="00A83E9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90" w:rsidRDefault="00A83E90" w:rsidP="006B54A3">
      <w:r>
        <w:separator/>
      </w:r>
    </w:p>
  </w:footnote>
  <w:footnote w:type="continuationSeparator" w:id="0">
    <w:p w:rsidR="00A83E90" w:rsidRDefault="00A83E9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644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685E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DB5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3E90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6C4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3DCC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11CB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8040-C5A8-42AC-A1A3-4114638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7</cp:revision>
  <cp:lastPrinted>2018-06-26T00:10:00Z</cp:lastPrinted>
  <dcterms:created xsi:type="dcterms:W3CDTF">2017-04-28T00:00:00Z</dcterms:created>
  <dcterms:modified xsi:type="dcterms:W3CDTF">2018-07-13T04:56:00Z</dcterms:modified>
</cp:coreProperties>
</file>